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77777777" w:rsidR="00AB7581" w:rsidRDefault="00AB7581">
      <w:pPr>
        <w:rPr>
          <w:lang w:val="sv-SE"/>
        </w:rPr>
      </w:pPr>
    </w:p>
    <w:p w14:paraId="18272284" w14:textId="77777777" w:rsidR="004C7E3E" w:rsidRDefault="005C0418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535A8D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08.19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77777777" w:rsidR="000D1767" w:rsidRDefault="000D1767" w:rsidP="00800C88">
                            <w:pPr>
                              <w:pStyle w:val="NoSpacing1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800C88">
                              <w:rPr>
                                <w:rFonts w:hint="eastAsia"/>
                              </w:rPr>
                              <w:t>08.19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63DC8C" w14:textId="47675A3B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B5624A">
        <w:rPr>
          <w:rFonts w:ascii="SimSun" w:hAnsi="SimSun" w:hint="eastAsia"/>
          <w:b/>
          <w:sz w:val="24"/>
          <w:szCs w:val="24"/>
          <w:lang w:val="sv-SE"/>
        </w:rPr>
        <w:t>掌握本学期的教学计划以及复习上学期的内容</w:t>
      </w:r>
      <w:r w:rsidR="00DF7C7D">
        <w:rPr>
          <w:rFonts w:ascii="SimSun" w:hAnsi="SimSun"/>
          <w:b/>
          <w:sz w:val="24"/>
          <w:szCs w:val="24"/>
          <w:lang w:val="sv-SE"/>
        </w:rPr>
        <w:t>。</w:t>
      </w:r>
    </w:p>
    <w:p w14:paraId="0210C25A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DF7C7D">
        <w:rPr>
          <w:rFonts w:ascii="SimSun" w:hAnsi="SimSun" w:hint="eastAsia"/>
          <w:b/>
          <w:sz w:val="24"/>
          <w:szCs w:val="24"/>
          <w:lang w:val="sv-SE"/>
        </w:rPr>
        <w:t>复习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14:paraId="57FCA1DA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14:paraId="11DA1A04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4552FB60" w14:textId="77777777"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14:paraId="1B825BD5" w14:textId="2BF35BD4" w:rsidR="00911307" w:rsidRDefault="00B5624A" w:rsidP="007207B9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开学仪式</w:t>
      </w:r>
      <w:r w:rsidR="00911307">
        <w:rPr>
          <w:rFonts w:ascii="SimSun" w:hAnsi="SimSun"/>
          <w:sz w:val="24"/>
          <w:szCs w:val="24"/>
          <w:lang w:val="sv-SE"/>
        </w:rPr>
        <w:t>。</w:t>
      </w:r>
    </w:p>
    <w:p w14:paraId="3216AF34" w14:textId="2B4C39E7" w:rsidR="00B5624A" w:rsidRDefault="00B5624A" w:rsidP="007207B9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报名</w:t>
      </w:r>
    </w:p>
    <w:p w14:paraId="26562EDB" w14:textId="3A10B3EE" w:rsidR="00B5624A" w:rsidRDefault="00B5624A" w:rsidP="007207B9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发放家长通知书以及教学计划表。</w:t>
      </w:r>
    </w:p>
    <w:p w14:paraId="3061FC16" w14:textId="6FACD29D" w:rsidR="00B5624A" w:rsidRDefault="00B5624A" w:rsidP="007207B9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初步介绍本学期的计划。</w:t>
      </w:r>
    </w:p>
    <w:p w14:paraId="7DE25A3D" w14:textId="600EB30A" w:rsidR="00B5624A" w:rsidRDefault="00B5624A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享暑假生活。</w:t>
      </w:r>
    </w:p>
    <w:p w14:paraId="7309B891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56FA89BC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0C5565BF" w14:textId="70852CD1" w:rsidR="00911307" w:rsidRDefault="00B5624A" w:rsidP="00B5624A">
      <w:pPr>
        <w:pStyle w:val="ListParagraph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继续分享暑假生活。</w:t>
      </w:r>
    </w:p>
    <w:p w14:paraId="6E8E9F61" w14:textId="175E15D4" w:rsidR="00B5624A" w:rsidRDefault="00B5624A" w:rsidP="00B5624A">
      <w:pPr>
        <w:pStyle w:val="ListParagraph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学期的内容。</w:t>
      </w:r>
    </w:p>
    <w:p w14:paraId="10689663" w14:textId="6CF24962" w:rsidR="00B5624A" w:rsidRPr="00B5624A" w:rsidRDefault="00B5624A" w:rsidP="00B5624A">
      <w:pPr>
        <w:pStyle w:val="ListParagraph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段分句朗读中文四里所有学过的内容。</w:t>
      </w:r>
    </w:p>
    <w:p w14:paraId="432D1326" w14:textId="77777777" w:rsidR="00F54301" w:rsidRPr="00E958DA" w:rsidRDefault="00F54301" w:rsidP="00E958DA">
      <w:pPr>
        <w:ind w:left="360"/>
        <w:rPr>
          <w:rFonts w:ascii="SimSun" w:hAnsi="SimSun"/>
          <w:sz w:val="24"/>
          <w:szCs w:val="24"/>
          <w:lang w:val="sv-SE"/>
        </w:rPr>
      </w:pPr>
    </w:p>
    <w:p w14:paraId="33446C93" w14:textId="77777777"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14:paraId="63062016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0B922598" w14:textId="778FDF68" w:rsidR="001C2DF7" w:rsidRDefault="00B5624A" w:rsidP="00B5624A">
      <w:pPr>
        <w:pStyle w:val="ListParagraph"/>
        <w:numPr>
          <w:ilvl w:val="0"/>
          <w:numId w:val="1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继续复习课文内容。</w:t>
      </w:r>
    </w:p>
    <w:p w14:paraId="1D2D8D3B" w14:textId="2804C1EB" w:rsidR="00B5624A" w:rsidRDefault="00B5624A" w:rsidP="00B5624A">
      <w:pPr>
        <w:pStyle w:val="ListParagraph"/>
        <w:numPr>
          <w:ilvl w:val="0"/>
          <w:numId w:val="1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中文的学习。</w:t>
      </w:r>
    </w:p>
    <w:p w14:paraId="2F8F5035" w14:textId="6E8BB9B0" w:rsidR="00B5624A" w:rsidRDefault="00B5624A" w:rsidP="00B5624A">
      <w:pPr>
        <w:pStyle w:val="ListParagraph"/>
        <w:numPr>
          <w:ilvl w:val="0"/>
          <w:numId w:val="1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家庭作业。</w:t>
      </w:r>
    </w:p>
    <w:p w14:paraId="76D899A8" w14:textId="77777777" w:rsidR="00B5624A" w:rsidRDefault="00B5624A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1573912E" w14:textId="77777777" w:rsidR="00B5624A" w:rsidRPr="00B5624A" w:rsidRDefault="00B5624A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00B8F849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14:paraId="5319C79C" w14:textId="77777777"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14:paraId="1F0B8344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78A67B38" w14:textId="77777777"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14:paraId="25D21259" w14:textId="58B8A6BA" w:rsidR="00DF7C7D" w:rsidRDefault="00B5624A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预习第十课《问答》课后的生字，下周学习第十课</w:t>
      </w:r>
      <w:r w:rsidR="00DF7C7D">
        <w:rPr>
          <w:rFonts w:ascii="KaiTi" w:eastAsia="KaiTi" w:hAnsi="KaiTi"/>
          <w:b/>
          <w:sz w:val="40"/>
          <w:szCs w:val="40"/>
          <w:lang w:val="sv-SE"/>
        </w:rPr>
        <w:t>。</w:t>
      </w:r>
    </w:p>
    <w:p w14:paraId="0716B5AE" w14:textId="660A2679" w:rsidR="00C8022F" w:rsidRDefault="00B5624A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每个人准备至少一个脑经急转弯和猜字谜，下周课堂会用到</w:t>
      </w:r>
      <w:r>
        <w:rPr>
          <w:rFonts w:ascii="KaiTi" w:eastAsia="KaiTi" w:hAnsi="KaiTi"/>
          <w:b/>
          <w:sz w:val="40"/>
          <w:szCs w:val="40"/>
          <w:lang w:val="sv-SE"/>
        </w:rPr>
        <w:t xml:space="preserve"> </w:t>
      </w:r>
      <w:r w:rsidR="006536F6">
        <w:rPr>
          <w:rFonts w:ascii="KaiTi" w:eastAsia="KaiTi" w:hAnsi="KaiTi"/>
          <w:b/>
          <w:sz w:val="40"/>
          <w:szCs w:val="40"/>
          <w:lang w:val="sv-SE"/>
        </w:rPr>
        <w:t>。</w:t>
      </w:r>
    </w:p>
    <w:p w14:paraId="187263FC" w14:textId="7865B336" w:rsidR="00360E0D" w:rsidRPr="00B5624A" w:rsidRDefault="00360E0D" w:rsidP="00B5624A">
      <w:pPr>
        <w:ind w:left="1800"/>
        <w:rPr>
          <w:rFonts w:ascii="KaiTi" w:eastAsia="KaiTi" w:hAnsi="KaiTi" w:hint="eastAsia"/>
          <w:b/>
          <w:sz w:val="40"/>
          <w:szCs w:val="40"/>
          <w:lang w:val="sv-SE"/>
        </w:rPr>
      </w:pPr>
    </w:p>
    <w:p w14:paraId="7772724A" w14:textId="77777777"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14:paraId="5C0EF16D" w14:textId="77777777" w:rsidR="00E36897" w:rsidRPr="00B5624A" w:rsidRDefault="00E36897" w:rsidP="00B5624A">
      <w:pPr>
        <w:jc w:val="left"/>
        <w:rPr>
          <w:rFonts w:ascii="KaiTi" w:eastAsia="KaiTi" w:hAnsi="KaiTi" w:hint="eastAsia"/>
          <w:b/>
          <w:sz w:val="40"/>
          <w:szCs w:val="40"/>
          <w:lang w:val="sv-SE"/>
        </w:rPr>
      </w:pPr>
    </w:p>
    <w:p w14:paraId="4450CD38" w14:textId="77777777"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14:paraId="6ADDC963" w14:textId="77777777"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5983D852" w14:textId="77777777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14:paraId="320E9749" w14:textId="77777777"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14:paraId="74CE88A8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325D9DA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4C74E20F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B11389C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EB5866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4F0D237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5BD4A72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19DDAF50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689B56DE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2A607571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51862E04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23A0319C" w14:textId="77777777"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14:paraId="539C0590" w14:textId="77777777"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14:paraId="78F6A826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238E41A0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23786893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5D5093E3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7746460D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DFA51B7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671DB005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14:paraId="3CC174A9" w14:textId="77777777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299DAF12" w14:textId="77777777"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2035B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62578E47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3FA19ED" w14:textId="77777777"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14:paraId="3D2BA031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4A54FE2" w14:textId="77777777"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34F67ECC" w14:textId="66006D19" w:rsidR="00C34659" w:rsidRDefault="00B5624A" w:rsidP="00402B32">
            <w:pPr>
              <w:rPr>
                <w:rFonts w:hint="eastAsia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6B2EF3" w14:textId="2103377E" w:rsidR="00C34659" w:rsidRDefault="00B5624A" w:rsidP="00402B32">
            <w:pPr>
              <w:rPr>
                <w:rFonts w:hint="eastAsia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DF50E1E" w14:textId="7F047CE9" w:rsidR="00C34659" w:rsidRDefault="00B5624A" w:rsidP="00402B32">
            <w:pPr>
              <w:rPr>
                <w:rFonts w:hint="eastAsia"/>
              </w:rPr>
            </w:pPr>
            <w:r>
              <w:rPr>
                <w:rFonts w:hint="eastAsia"/>
              </w:rPr>
              <w:t>请假</w:t>
            </w:r>
          </w:p>
        </w:tc>
      </w:tr>
      <w:tr w:rsidR="00C34659" w14:paraId="539F9B99" w14:textId="77777777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DAD450D" w14:textId="77777777"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EE7FB" w14:textId="77777777"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07563D03" w14:textId="77777777"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126F51BE" w14:textId="77777777" w:rsidR="00C34659" w:rsidRDefault="00DF7C7D" w:rsidP="00402B32">
            <w:r>
              <w:rPr>
                <w:rFonts w:hint="eastAsia"/>
              </w:rPr>
              <w:t>良好</w:t>
            </w:r>
          </w:p>
        </w:tc>
      </w:tr>
      <w:tr w:rsidR="00C34659" w14:paraId="3D0661E3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D21118D" w14:textId="77777777"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68AB274F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91000C8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5FAAE88" w14:textId="77777777"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BF3080" w14:paraId="156E5C62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8E60A12" w14:textId="77777777" w:rsidR="00BF3080" w:rsidRDefault="00BF3080" w:rsidP="00BF3080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6C1D2EC0" w14:textId="77777777"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6977044" w14:textId="77777777"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ABAA58F" w14:textId="77777777" w:rsidR="00BF3080" w:rsidRDefault="006536F6" w:rsidP="00BF3080"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</w:t>
            </w:r>
          </w:p>
        </w:tc>
      </w:tr>
      <w:tr w:rsidR="00BF3080" w14:paraId="5F27E471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DAD1A0" w14:textId="77777777" w:rsidR="00BF3080" w:rsidRDefault="00BF3080" w:rsidP="00BF3080">
            <w:bookmarkStart w:id="1" w:name="_GoBack" w:colFirst="4" w:colLast="4"/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6A8BF8A" w14:textId="77777777" w:rsidR="00BF3080" w:rsidRDefault="00BF3080" w:rsidP="00BF3080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2C8F7DC" w14:textId="77777777" w:rsidR="00BF3080" w:rsidRDefault="00BF3080" w:rsidP="00BF3080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D98DF6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1C0B39C3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873A73C" w14:textId="77777777" w:rsidR="00BF3080" w:rsidRDefault="00BF3080" w:rsidP="00BF3080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7E356A8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78024CD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A10A808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3347F3A7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5B3B52B" w14:textId="77777777" w:rsidR="00BF3080" w:rsidRDefault="00BF3080" w:rsidP="00BF3080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3A2FD4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5499F92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47B8FCA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5624A" w14:paraId="3D3A0DF2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A5B1B24" w14:textId="77777777" w:rsidR="00B5624A" w:rsidRDefault="00B5624A" w:rsidP="00B5624A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42D2D3D" w14:textId="18CE9998" w:rsidR="00B5624A" w:rsidRDefault="00B5624A" w:rsidP="00B5624A"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42D4BFD" w14:textId="64A52213" w:rsidR="00B5624A" w:rsidRPr="007E4B66" w:rsidRDefault="00B5624A" w:rsidP="00B5624A"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8C8DFAF" w14:textId="13D69202" w:rsidR="00B5624A" w:rsidRPr="007E4B66" w:rsidRDefault="00B5624A" w:rsidP="00B5624A">
            <w:pPr>
              <w:rPr>
                <w:lang w:val="sv-SE"/>
              </w:rPr>
            </w:pPr>
            <w:r>
              <w:rPr>
                <w:rFonts w:hint="eastAsia"/>
              </w:rPr>
              <w:t>请假</w:t>
            </w:r>
          </w:p>
        </w:tc>
      </w:tr>
      <w:tr w:rsidR="00BF3080" w14:paraId="658104B5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735E0CA" w14:textId="77777777" w:rsidR="00BF3080" w:rsidRDefault="00BF3080" w:rsidP="00BF3080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68FDAA74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8114C1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106308B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5C9EBFA4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19E8726" w14:textId="77777777" w:rsidR="00BF3080" w:rsidRDefault="00BF3080" w:rsidP="00BF3080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B37141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40CAA25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4E83DFD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3C668CD2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2AE146" w14:textId="77777777" w:rsidR="00BF3080" w:rsidRDefault="00BF3080" w:rsidP="00BF3080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5112D71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F094149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11A6377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4DF6D833" w14:textId="77777777" w:rsidTr="005367B2">
        <w:trPr>
          <w:trHeight w:val="40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351DCB" w14:textId="77777777" w:rsidR="00BF3080" w:rsidRDefault="00BF3080" w:rsidP="00BF3080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1C4D5DB" w14:textId="77777777" w:rsidR="00BF3080" w:rsidRDefault="00BF3080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4CF59F" w14:textId="77777777" w:rsidR="00BF3080" w:rsidRDefault="00BF3080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E779E0A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77192A84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1D0EC08" w14:textId="77777777" w:rsidR="00BF3080" w:rsidRDefault="00BF3080" w:rsidP="00BF3080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6FB97AC" w14:textId="77777777"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CF64DC4" w14:textId="77777777" w:rsidR="00BF3080" w:rsidRDefault="006536F6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0123F75" w14:textId="77777777" w:rsidR="00BF3080" w:rsidRDefault="00DF7C7D" w:rsidP="00BF3080">
            <w:r>
              <w:rPr>
                <w:rFonts w:hint="eastAsia"/>
              </w:rPr>
              <w:t>良好</w:t>
            </w:r>
          </w:p>
        </w:tc>
      </w:tr>
      <w:tr w:rsidR="00BF3080" w14:paraId="697C36F7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B8100F1" w14:textId="77777777" w:rsidR="00BF3080" w:rsidRDefault="00BF3080" w:rsidP="00BF3080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3F0DE21C" w14:textId="77777777" w:rsidR="00BF3080" w:rsidRDefault="00DF7C7D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2A82DBB" w14:textId="77777777" w:rsidR="00BF3080" w:rsidRDefault="00DF7C7D" w:rsidP="00BF3080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8EF2571" w14:textId="77777777" w:rsidR="00BF3080" w:rsidRDefault="00DF7C7D" w:rsidP="00BF3080">
            <w:r>
              <w:rPr>
                <w:rFonts w:hint="eastAsia"/>
              </w:rPr>
              <w:t>良好</w:t>
            </w:r>
          </w:p>
        </w:tc>
      </w:tr>
      <w:tr w:rsidR="00BF3080" w14:paraId="7544CBBB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D55968B" w14:textId="77777777" w:rsidR="00BF3080" w:rsidRDefault="00BF3080" w:rsidP="00BF3080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377D3328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204525" w14:textId="77777777" w:rsidR="00BF3080" w:rsidRDefault="00BF3080" w:rsidP="00BF3080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6097E73" w14:textId="77777777" w:rsidR="00BF3080" w:rsidRDefault="00BF3080" w:rsidP="00BF3080">
            <w:r>
              <w:rPr>
                <w:rFonts w:hint="eastAsia"/>
              </w:rPr>
              <w:t>良好</w:t>
            </w:r>
          </w:p>
        </w:tc>
      </w:tr>
      <w:tr w:rsidR="00BF3080" w14:paraId="62F6F068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B48A97C" w14:textId="77777777" w:rsidR="00BF3080" w:rsidRDefault="00BF3080" w:rsidP="00BF3080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D9AF142" w14:textId="77777777" w:rsidR="00BF3080" w:rsidRDefault="00360E0D" w:rsidP="00BF3080">
            <w:r>
              <w:rPr>
                <w:rFonts w:hint="eastAsia"/>
              </w:rPr>
              <w:t>没来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264A85" w14:textId="77777777" w:rsidR="00BF3080" w:rsidRDefault="00360E0D" w:rsidP="00BF3080">
            <w:r>
              <w:rPr>
                <w:rFonts w:hint="eastAsia"/>
              </w:rPr>
              <w:t>没来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405861E" w14:textId="77777777" w:rsidR="00BF3080" w:rsidRDefault="00360E0D" w:rsidP="00BF3080">
            <w:r>
              <w:rPr>
                <w:rFonts w:hint="eastAsia"/>
              </w:rPr>
              <w:t>没来</w:t>
            </w:r>
          </w:p>
        </w:tc>
      </w:tr>
      <w:bookmarkEnd w:id="1"/>
    </w:tbl>
    <w:p w14:paraId="3671B8DF" w14:textId="77777777"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041B0" w14:textId="77777777" w:rsidR="008C533C" w:rsidRDefault="008C533C">
      <w:r>
        <w:separator/>
      </w:r>
    </w:p>
  </w:endnote>
  <w:endnote w:type="continuationSeparator" w:id="0">
    <w:p w14:paraId="30D35264" w14:textId="77777777" w:rsidR="008C533C" w:rsidRDefault="008C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FEF9F" w14:textId="77777777" w:rsidR="008C533C" w:rsidRDefault="008C533C">
      <w:r>
        <w:separator/>
      </w:r>
    </w:p>
  </w:footnote>
  <w:footnote w:type="continuationSeparator" w:id="0">
    <w:p w14:paraId="628BAF3E" w14:textId="77777777" w:rsidR="008C533C" w:rsidRDefault="008C53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B3CB3"/>
    <w:rsid w:val="000C762D"/>
    <w:rsid w:val="000D1767"/>
    <w:rsid w:val="000D605B"/>
    <w:rsid w:val="000F04DE"/>
    <w:rsid w:val="00156EED"/>
    <w:rsid w:val="001666B0"/>
    <w:rsid w:val="00183447"/>
    <w:rsid w:val="001C2DF7"/>
    <w:rsid w:val="001E1F07"/>
    <w:rsid w:val="001E418C"/>
    <w:rsid w:val="001F2C61"/>
    <w:rsid w:val="002047A4"/>
    <w:rsid w:val="00255639"/>
    <w:rsid w:val="00270682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5655C"/>
    <w:rsid w:val="00360E0D"/>
    <w:rsid w:val="00376A5E"/>
    <w:rsid w:val="0038486E"/>
    <w:rsid w:val="0038644C"/>
    <w:rsid w:val="003D6516"/>
    <w:rsid w:val="00402B32"/>
    <w:rsid w:val="004105EB"/>
    <w:rsid w:val="004152FF"/>
    <w:rsid w:val="00453741"/>
    <w:rsid w:val="004B3A9A"/>
    <w:rsid w:val="004B73A2"/>
    <w:rsid w:val="004C49D8"/>
    <w:rsid w:val="004C7E3E"/>
    <w:rsid w:val="00522097"/>
    <w:rsid w:val="00523AF5"/>
    <w:rsid w:val="00530236"/>
    <w:rsid w:val="005367B2"/>
    <w:rsid w:val="0059471B"/>
    <w:rsid w:val="005C0418"/>
    <w:rsid w:val="005D50C1"/>
    <w:rsid w:val="005E275D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734F9"/>
    <w:rsid w:val="0079754B"/>
    <w:rsid w:val="007A2757"/>
    <w:rsid w:val="007A7FC7"/>
    <w:rsid w:val="007C494F"/>
    <w:rsid w:val="007E4B66"/>
    <w:rsid w:val="00800C88"/>
    <w:rsid w:val="00801554"/>
    <w:rsid w:val="008175F9"/>
    <w:rsid w:val="0082708E"/>
    <w:rsid w:val="00866584"/>
    <w:rsid w:val="00871ECE"/>
    <w:rsid w:val="0088682A"/>
    <w:rsid w:val="008C533C"/>
    <w:rsid w:val="008D791C"/>
    <w:rsid w:val="008F18E2"/>
    <w:rsid w:val="00911307"/>
    <w:rsid w:val="00913390"/>
    <w:rsid w:val="0092699F"/>
    <w:rsid w:val="00933086"/>
    <w:rsid w:val="00945B49"/>
    <w:rsid w:val="00972B53"/>
    <w:rsid w:val="00974C52"/>
    <w:rsid w:val="0097528F"/>
    <w:rsid w:val="00983C37"/>
    <w:rsid w:val="009A0E57"/>
    <w:rsid w:val="009A4F23"/>
    <w:rsid w:val="009A55C0"/>
    <w:rsid w:val="009A7179"/>
    <w:rsid w:val="009E6E80"/>
    <w:rsid w:val="009E725E"/>
    <w:rsid w:val="00A02DCD"/>
    <w:rsid w:val="00A2045A"/>
    <w:rsid w:val="00AB7581"/>
    <w:rsid w:val="00AD2AB1"/>
    <w:rsid w:val="00AE42E6"/>
    <w:rsid w:val="00AF4B12"/>
    <w:rsid w:val="00AF7EAF"/>
    <w:rsid w:val="00B21883"/>
    <w:rsid w:val="00B52652"/>
    <w:rsid w:val="00B5624A"/>
    <w:rsid w:val="00B571B3"/>
    <w:rsid w:val="00B838C7"/>
    <w:rsid w:val="00B93B99"/>
    <w:rsid w:val="00B9588E"/>
    <w:rsid w:val="00B97936"/>
    <w:rsid w:val="00BA3896"/>
    <w:rsid w:val="00BB7051"/>
    <w:rsid w:val="00BD58D5"/>
    <w:rsid w:val="00BF3080"/>
    <w:rsid w:val="00C03C08"/>
    <w:rsid w:val="00C0708C"/>
    <w:rsid w:val="00C34659"/>
    <w:rsid w:val="00C43652"/>
    <w:rsid w:val="00C51530"/>
    <w:rsid w:val="00C77E74"/>
    <w:rsid w:val="00C8022F"/>
    <w:rsid w:val="00C8665B"/>
    <w:rsid w:val="00CC0F37"/>
    <w:rsid w:val="00CD72FA"/>
    <w:rsid w:val="00CE2EE8"/>
    <w:rsid w:val="00CF4073"/>
    <w:rsid w:val="00D322BC"/>
    <w:rsid w:val="00D858DC"/>
    <w:rsid w:val="00D97F73"/>
    <w:rsid w:val="00DA198B"/>
    <w:rsid w:val="00DF7C7D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958DA"/>
    <w:rsid w:val="00EA56CF"/>
    <w:rsid w:val="00EC2DCF"/>
    <w:rsid w:val="00F031B7"/>
    <w:rsid w:val="00F03752"/>
    <w:rsid w:val="00F2200A"/>
    <w:rsid w:val="00F363D6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tel:0706607828" TargetMode="External"/><Relationship Id="rId9" Type="http://schemas.openxmlformats.org/officeDocument/2006/relationships/hyperlink" Target="mailto:mendy.yvonne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CE80-1149-C041-A412-67B8B260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endy.yvonne@gmail.com</cp:lastModifiedBy>
  <cp:revision>3</cp:revision>
  <cp:lastPrinted>2016-03-10T16:41:00Z</cp:lastPrinted>
  <dcterms:created xsi:type="dcterms:W3CDTF">2017-08-20T07:15:00Z</dcterms:created>
  <dcterms:modified xsi:type="dcterms:W3CDTF">2017-08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